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A0" w:rsidRPr="00761A79" w:rsidRDefault="00BD1958" w:rsidP="00C30A61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r w:rsidRPr="00761A7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562100CD" wp14:editId="4B288BF1">
            <wp:simplePos x="0" y="0"/>
            <wp:positionH relativeFrom="column">
              <wp:posOffset>2654300</wp:posOffset>
            </wp:positionH>
            <wp:positionV relativeFrom="paragraph">
              <wp:posOffset>-169545</wp:posOffset>
            </wp:positionV>
            <wp:extent cx="2265680" cy="756920"/>
            <wp:effectExtent l="19050" t="0" r="1270" b="0"/>
            <wp:wrapThrough wrapText="bothSides">
              <wp:wrapPolygon edited="0">
                <wp:start x="-182" y="0"/>
                <wp:lineTo x="-182" y="3262"/>
                <wp:lineTo x="7628" y="8698"/>
                <wp:lineTo x="11987" y="8698"/>
                <wp:lineTo x="12531" y="17396"/>
                <wp:lineTo x="13803" y="18483"/>
                <wp:lineTo x="16709" y="21201"/>
                <wp:lineTo x="17617" y="21201"/>
                <wp:lineTo x="18706" y="21201"/>
                <wp:lineTo x="18888" y="21201"/>
                <wp:lineTo x="19070" y="17940"/>
                <wp:lineTo x="19070" y="17396"/>
                <wp:lineTo x="19978" y="14134"/>
                <wp:lineTo x="19978" y="10872"/>
                <wp:lineTo x="19070" y="8698"/>
                <wp:lineTo x="21612" y="2718"/>
                <wp:lineTo x="21612" y="0"/>
                <wp:lineTo x="20159" y="0"/>
                <wp:lineTo x="-182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EDAEB01">
            <wp:simplePos x="0" y="0"/>
            <wp:positionH relativeFrom="column">
              <wp:posOffset>5514975</wp:posOffset>
            </wp:positionH>
            <wp:positionV relativeFrom="page">
              <wp:posOffset>457200</wp:posOffset>
            </wp:positionV>
            <wp:extent cx="971550" cy="6381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FAF" w:rsidRPr="00761A79"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7FDF05E5" wp14:editId="29F230EE">
            <wp:simplePos x="0" y="0"/>
            <wp:positionH relativeFrom="column">
              <wp:posOffset>320040</wp:posOffset>
            </wp:positionH>
            <wp:positionV relativeFrom="paragraph">
              <wp:posOffset>-189865</wp:posOffset>
            </wp:positionV>
            <wp:extent cx="935355" cy="818515"/>
            <wp:effectExtent l="19050" t="0" r="0" b="0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0" w:rsidRPr="00761A79">
        <w:rPr>
          <w:rFonts w:ascii="Verdana" w:hAnsi="Verdana"/>
          <w:b/>
        </w:rPr>
        <w:tab/>
      </w:r>
      <w:r w:rsidR="00B87FA0" w:rsidRPr="00761A79">
        <w:rPr>
          <w:rFonts w:ascii="Verdana" w:hAnsi="Verdana"/>
          <w:b/>
        </w:rPr>
        <w:tab/>
      </w:r>
      <w:r w:rsidR="00445FAF" w:rsidRPr="00761A79">
        <w:rPr>
          <w:rFonts w:ascii="Verdana" w:hAnsi="Verdana"/>
          <w:noProof/>
        </w:rPr>
        <w:drawing>
          <wp:anchor distT="0" distB="0" distL="114300" distR="114300" simplePos="0" relativeHeight="251652096" behindDoc="1" locked="0" layoutInCell="1" allowOverlap="1" wp14:anchorId="4B4BF559" wp14:editId="3C103DD6">
            <wp:simplePos x="0" y="0"/>
            <wp:positionH relativeFrom="column">
              <wp:posOffset>-68580</wp:posOffset>
            </wp:positionH>
            <wp:positionV relativeFrom="paragraph">
              <wp:posOffset>-17399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785" y="4101"/>
                <wp:lineTo x="4317" y="16405"/>
                <wp:lineTo x="1177" y="17430"/>
                <wp:lineTo x="392" y="19481"/>
                <wp:lineTo x="19624" y="19481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FA0" w:rsidRPr="00761A79" w:rsidRDefault="00E710B3" w:rsidP="00C30A61">
      <w:pPr>
        <w:spacing w:after="0"/>
        <w:jc w:val="both"/>
        <w:rPr>
          <w:rFonts w:ascii="Verdana" w:hAnsi="Verdana"/>
          <w:b/>
        </w:rPr>
      </w:pPr>
      <w:r w:rsidRPr="00761A79">
        <w:rPr>
          <w:rFonts w:ascii="Verdana" w:hAnsi="Verdana"/>
          <w:b/>
        </w:rPr>
        <w:t xml:space="preserve">    </w:t>
      </w:r>
    </w:p>
    <w:p w:rsidR="002717C1" w:rsidRPr="00761A79" w:rsidRDefault="00A848DB" w:rsidP="00C30A61">
      <w:pPr>
        <w:spacing w:after="0"/>
        <w:jc w:val="both"/>
        <w:rPr>
          <w:rFonts w:ascii="Verdana" w:hAnsi="Verdana" w:cs="Arial"/>
          <w:b/>
          <w:lang w:val="sr-Cyrl-CS"/>
        </w:rPr>
      </w:pPr>
      <w:r w:rsidRPr="00761A79">
        <w:rPr>
          <w:rFonts w:ascii="Verdana" w:hAnsi="Verdana" w:cs="Arial"/>
          <w:b/>
          <w:lang w:val="sr-Cyrl-CS"/>
        </w:rPr>
        <w:t xml:space="preserve">   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72"/>
        <w:gridCol w:w="6858"/>
      </w:tblGrid>
      <w:tr w:rsidR="00761A79" w:rsidRPr="00BD1958" w:rsidTr="0034510A">
        <w:tc>
          <w:tcPr>
            <w:tcW w:w="10800" w:type="dxa"/>
            <w:gridSpan w:val="3"/>
            <w:shd w:val="clear" w:color="auto" w:fill="80808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Општи подаци о наставној јединици</w:t>
            </w:r>
          </w:p>
        </w:tc>
      </w:tr>
      <w:tr w:rsidR="00761A79" w:rsidRPr="00B5762F" w:rsidTr="0034510A">
        <w:tc>
          <w:tcPr>
            <w:tcW w:w="3870" w:type="dxa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Предмет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761A79" w:rsidRPr="00BD1958" w:rsidRDefault="00BD1958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>
              <w:rPr>
                <w:rFonts w:ascii="Verdana" w:hAnsi="Verdana" w:cs="Arial"/>
                <w:b/>
                <w:lang w:val="sr-Cyrl-RS"/>
              </w:rPr>
              <w:t>Грађанско васпитање</w:t>
            </w:r>
            <w:r w:rsidR="00B5762F">
              <w:rPr>
                <w:rFonts w:ascii="Verdana" w:hAnsi="Verdana" w:cs="Arial"/>
                <w:b/>
                <w:lang w:val="sr-Cyrl-RS"/>
              </w:rPr>
              <w:t xml:space="preserve"> (Час настао прилико</w:t>
            </w:r>
            <w:r w:rsidR="00EA0A0F">
              <w:rPr>
                <w:rFonts w:ascii="Verdana" w:hAnsi="Verdana" w:cs="Arial"/>
                <w:b/>
                <w:lang w:val="sr-Cyrl-RS"/>
              </w:rPr>
              <w:t>м</w:t>
            </w:r>
            <w:r w:rsidR="00B5762F">
              <w:rPr>
                <w:rFonts w:ascii="Verdana" w:hAnsi="Verdana" w:cs="Arial"/>
                <w:b/>
                <w:lang w:val="sr-Cyrl-RS"/>
              </w:rPr>
              <w:t xml:space="preserve"> Учења на даљину</w:t>
            </w:r>
            <w:r w:rsidR="00635391">
              <w:rPr>
                <w:rFonts w:ascii="Verdana" w:hAnsi="Verdana" w:cs="Arial"/>
                <w:b/>
                <w:lang w:val="sr-Cyrl-RS"/>
              </w:rPr>
              <w:t xml:space="preserve"> у време ванредног стања због Корона вируса</w:t>
            </w:r>
            <w:r w:rsidR="00B5762F">
              <w:rPr>
                <w:rFonts w:ascii="Verdana" w:hAnsi="Verdana" w:cs="Arial"/>
                <w:b/>
                <w:lang w:val="sr-Cyrl-RS"/>
              </w:rPr>
              <w:t>)</w:t>
            </w:r>
          </w:p>
        </w:tc>
      </w:tr>
      <w:tr w:rsidR="00761A79" w:rsidRPr="00BD1958" w:rsidTr="0034510A">
        <w:tc>
          <w:tcPr>
            <w:tcW w:w="3870" w:type="dxa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Назив наставне јединице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761A79" w:rsidRPr="00BD1958" w:rsidRDefault="00BD1958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>
              <w:rPr>
                <w:rFonts w:ascii="Verdana" w:hAnsi="Verdana" w:cs="Arial"/>
                <w:b/>
                <w:lang w:val="sr-Cyrl-RS"/>
              </w:rPr>
              <w:t>Мој став о дискриминацији</w:t>
            </w:r>
          </w:p>
        </w:tc>
      </w:tr>
      <w:tr w:rsidR="00761A79" w:rsidRPr="00761A79" w:rsidTr="0034510A">
        <w:tc>
          <w:tcPr>
            <w:tcW w:w="3870" w:type="dxa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Разред</w:t>
            </w:r>
          </w:p>
        </w:tc>
        <w:tc>
          <w:tcPr>
            <w:tcW w:w="6930" w:type="dxa"/>
            <w:gridSpan w:val="2"/>
            <w:shd w:val="clear" w:color="auto" w:fill="auto"/>
          </w:tcPr>
          <w:p w:rsidR="00761A79" w:rsidRPr="00EA0A0F" w:rsidRDefault="00BD1958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>
              <w:rPr>
                <w:rFonts w:ascii="Verdana" w:hAnsi="Verdana" w:cs="Arial"/>
                <w:b/>
                <w:lang w:val="sr-Latn-RS"/>
              </w:rPr>
              <w:t>V</w:t>
            </w:r>
            <w:r w:rsidR="00EA0A0F">
              <w:rPr>
                <w:rFonts w:ascii="Verdana" w:hAnsi="Verdana" w:cs="Arial"/>
                <w:b/>
                <w:lang w:val="sr-Cyrl-RS"/>
              </w:rPr>
              <w:t xml:space="preserve"> разред</w:t>
            </w:r>
          </w:p>
        </w:tc>
      </w:tr>
      <w:tr w:rsidR="00761A79" w:rsidRPr="00BD1958" w:rsidTr="0034510A"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Аутор наставне јединице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F4B" w:rsidRDefault="00BD1958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>
              <w:rPr>
                <w:rFonts w:ascii="Verdana" w:hAnsi="Verdana" w:cs="Arial"/>
                <w:b/>
                <w:lang w:val="sr-Cyrl-RS"/>
              </w:rPr>
              <w:t xml:space="preserve">Весна Богосављевић </w:t>
            </w:r>
          </w:p>
          <w:p w:rsidR="00761A79" w:rsidRPr="00BD1958" w:rsidRDefault="00BD1958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 w:rsidRPr="00BD1958">
              <w:rPr>
                <w:rFonts w:ascii="Verdana" w:hAnsi="Verdana" w:cs="Arial"/>
                <w:b/>
                <w:lang w:val="sr-Cyrl-RS"/>
              </w:rPr>
              <w:t>Слике</w:t>
            </w:r>
            <w:r w:rsidR="00092F4B">
              <w:rPr>
                <w:rFonts w:ascii="Verdana" w:hAnsi="Verdana" w:cs="Arial"/>
                <w:b/>
                <w:lang w:val="sr-Cyrl-RS"/>
              </w:rPr>
              <w:t xml:space="preserve"> за ову наставну јединицу</w:t>
            </w:r>
            <w:r w:rsidRPr="00BD1958">
              <w:rPr>
                <w:rFonts w:ascii="Verdana" w:hAnsi="Verdana" w:cs="Arial"/>
                <w:b/>
                <w:lang w:val="sr-Cyrl-RS"/>
              </w:rPr>
              <w:t xml:space="preserve"> су коришћене са странице Образовање за права дете</w:t>
            </w:r>
            <w:r w:rsidR="00EA0A0F">
              <w:rPr>
                <w:rFonts w:ascii="Verdana" w:hAnsi="Verdana" w:cs="Arial"/>
                <w:b/>
                <w:lang w:val="sr-Cyrl-RS"/>
              </w:rPr>
              <w:t>та</w:t>
            </w:r>
            <w:r>
              <w:rPr>
                <w:rFonts w:ascii="Verdana" w:hAnsi="Verdana" w:cs="Arial"/>
                <w:b/>
                <w:lang w:val="sr-Cyrl-RS"/>
              </w:rPr>
              <w:t xml:space="preserve"> </w:t>
            </w:r>
            <w:hyperlink r:id="rId13" w:history="1">
              <w:r w:rsidR="00092F4B" w:rsidRPr="00A475C7">
                <w:rPr>
                  <w:rStyle w:val="Hyperlink"/>
                  <w:rFonts w:ascii="Verdana" w:hAnsi="Verdana" w:cs="Arial"/>
                  <w:b/>
                  <w:lang w:val="sr-Cyrl-RS"/>
                </w:rPr>
                <w:t>https://www.opd.org.rs/opd-materijali</w:t>
              </w:r>
            </w:hyperlink>
            <w:r w:rsidRPr="00BD1958">
              <w:rPr>
                <w:rFonts w:ascii="Verdana" w:hAnsi="Verdana" w:cs="Arial"/>
                <w:b/>
                <w:lang w:val="sr-Cyrl-RS"/>
              </w:rPr>
              <w:t>;</w:t>
            </w:r>
            <w:r w:rsidR="00092F4B">
              <w:rPr>
                <w:rFonts w:ascii="Verdana" w:hAnsi="Verdana" w:cs="Arial"/>
                <w:b/>
                <w:lang w:val="sr-Cyrl-RS"/>
              </w:rPr>
              <w:t xml:space="preserve"> Идеја је делимично преузета из </w:t>
            </w:r>
            <w:r w:rsidRPr="00BD1958">
              <w:rPr>
                <w:rFonts w:ascii="Verdana" w:hAnsi="Verdana" w:cs="Arial"/>
                <w:b/>
                <w:lang w:val="sr-Cyrl-RS"/>
              </w:rPr>
              <w:t>Презентациј</w:t>
            </w:r>
            <w:r w:rsidR="00092F4B">
              <w:rPr>
                <w:rFonts w:ascii="Verdana" w:hAnsi="Verdana" w:cs="Arial"/>
                <w:b/>
                <w:lang w:val="sr-Cyrl-RS"/>
              </w:rPr>
              <w:t>е</w:t>
            </w:r>
            <w:r w:rsidRPr="00BD1958">
              <w:rPr>
                <w:rFonts w:ascii="Verdana" w:hAnsi="Verdana" w:cs="Arial"/>
                <w:b/>
                <w:lang w:val="sr-Cyrl-RS"/>
              </w:rPr>
              <w:t xml:space="preserve"> </w:t>
            </w:r>
            <w:r w:rsidR="00EA0A0F">
              <w:rPr>
                <w:rFonts w:ascii="Verdana" w:hAnsi="Verdana" w:cs="Arial"/>
                <w:b/>
                <w:lang w:val="sr-Cyrl-RS"/>
              </w:rPr>
              <w:t xml:space="preserve"> </w:t>
            </w:r>
            <w:r w:rsidRPr="00BD1958">
              <w:rPr>
                <w:rFonts w:ascii="Verdana" w:hAnsi="Verdana" w:cs="Arial"/>
                <w:b/>
                <w:lang w:val="sr-Cyrl-RS"/>
              </w:rPr>
              <w:t>Оливере Илић</w:t>
            </w:r>
            <w:r w:rsidR="00EA0A0F">
              <w:rPr>
                <w:rFonts w:ascii="Verdana" w:hAnsi="Verdana" w:cs="Arial"/>
                <w:b/>
                <w:lang w:val="sr-Cyrl-RS"/>
              </w:rPr>
              <w:t>,</w:t>
            </w:r>
            <w:r w:rsidRPr="00BD1958">
              <w:rPr>
                <w:rFonts w:ascii="Verdana" w:hAnsi="Verdana" w:cs="Arial"/>
                <w:b/>
                <w:lang w:val="sr-Cyrl-RS"/>
              </w:rPr>
              <w:t xml:space="preserve"> ОШ Светозар Марковић, Краљево: Дискриминација - Правилник (Power Point). </w:t>
            </w:r>
          </w:p>
        </w:tc>
      </w:tr>
      <w:tr w:rsidR="00761A79" w:rsidRPr="00761A79" w:rsidTr="0034510A">
        <w:tc>
          <w:tcPr>
            <w:tcW w:w="38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>Школа</w:t>
            </w:r>
          </w:p>
        </w:tc>
        <w:tc>
          <w:tcPr>
            <w:tcW w:w="6930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761A79" w:rsidRPr="00092F4B" w:rsidRDefault="00092F4B" w:rsidP="00C30A61">
            <w:pPr>
              <w:spacing w:after="0"/>
              <w:jc w:val="both"/>
              <w:rPr>
                <w:rFonts w:ascii="Verdana" w:hAnsi="Verdana" w:cs="Arial"/>
                <w:b/>
                <w:lang w:val="sr-Cyrl-RS"/>
              </w:rPr>
            </w:pPr>
            <w:r>
              <w:rPr>
                <w:rFonts w:ascii="Verdana" w:hAnsi="Verdana" w:cs="Arial"/>
                <w:b/>
                <w:lang w:val="sr-Cyrl-RS"/>
              </w:rPr>
              <w:t xml:space="preserve">ОШ </w:t>
            </w:r>
            <w:r w:rsidR="00EA0A0F">
              <w:rPr>
                <w:rFonts w:ascii="Verdana" w:hAnsi="Verdana" w:cs="Arial"/>
                <w:b/>
                <w:lang w:val="sr-Cyrl-RS"/>
              </w:rPr>
              <w:t>„</w:t>
            </w:r>
            <w:r>
              <w:rPr>
                <w:rFonts w:ascii="Verdana" w:hAnsi="Verdana" w:cs="Arial"/>
                <w:b/>
                <w:lang w:val="sr-Cyrl-RS"/>
              </w:rPr>
              <w:t>Слободан Секулић</w:t>
            </w:r>
            <w:r w:rsidR="00EA0A0F">
              <w:rPr>
                <w:rFonts w:ascii="Verdana" w:hAnsi="Verdana" w:cs="Arial"/>
                <w:b/>
                <w:lang w:val="sr-Cyrl-RS"/>
              </w:rPr>
              <w:t>“</w:t>
            </w:r>
            <w:r>
              <w:rPr>
                <w:rFonts w:ascii="Verdana" w:hAnsi="Verdana" w:cs="Arial"/>
                <w:b/>
                <w:lang w:val="sr-Cyrl-RS"/>
              </w:rPr>
              <w:t>, Ужице</w:t>
            </w:r>
          </w:p>
        </w:tc>
      </w:tr>
      <w:tr w:rsidR="00761A79" w:rsidRPr="00761A79" w:rsidTr="0034510A">
        <w:tc>
          <w:tcPr>
            <w:tcW w:w="10800" w:type="dxa"/>
            <w:gridSpan w:val="3"/>
            <w:shd w:val="clear" w:color="auto" w:fill="80808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Latn-CS"/>
              </w:rPr>
            </w:pPr>
          </w:p>
        </w:tc>
      </w:tr>
      <w:tr w:rsidR="00761A79" w:rsidRPr="00092F4B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Cyrl-CS"/>
              </w:rPr>
              <w:t>Тип часа</w:t>
            </w:r>
          </w:p>
        </w:tc>
        <w:tc>
          <w:tcPr>
            <w:tcW w:w="6858" w:type="dxa"/>
            <w:shd w:val="clear" w:color="auto" w:fill="auto"/>
          </w:tcPr>
          <w:p w:rsidR="00761A79" w:rsidRPr="00092F4B" w:rsidRDefault="00092F4B" w:rsidP="00092F4B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 w:rsidRPr="00092F4B">
              <w:rPr>
                <w:rFonts w:ascii="Verdana" w:hAnsi="Verdana" w:cs="Arial"/>
                <w:lang w:val="sr-Cyrl-RS"/>
              </w:rPr>
              <w:t>Систематизација и практичан рад</w:t>
            </w:r>
          </w:p>
        </w:tc>
      </w:tr>
      <w:tr w:rsidR="00761A79" w:rsidRPr="00BD1958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Cyrl-CS"/>
              </w:rPr>
              <w:t>Наставне методе</w:t>
            </w:r>
          </w:p>
        </w:tc>
        <w:tc>
          <w:tcPr>
            <w:tcW w:w="6858" w:type="dxa"/>
            <w:shd w:val="clear" w:color="auto" w:fill="auto"/>
          </w:tcPr>
          <w:p w:rsidR="00761A79" w:rsidRDefault="00761A79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BD1958">
              <w:rPr>
                <w:rFonts w:ascii="Verdana" w:hAnsi="Verdana" w:cs="Arial"/>
                <w:lang w:val="sr-Cyrl-CS"/>
              </w:rPr>
              <w:t>дијалошка, илустративна,</w:t>
            </w:r>
            <w:r w:rsidR="00092F4B">
              <w:rPr>
                <w:rFonts w:ascii="Verdana" w:hAnsi="Verdana" w:cs="Arial"/>
                <w:lang w:val="sr-Cyrl-CS"/>
              </w:rPr>
              <w:t xml:space="preserve"> </w:t>
            </w:r>
            <w:r w:rsidRPr="00BD1958">
              <w:rPr>
                <w:rFonts w:ascii="Verdana" w:hAnsi="Verdana" w:cs="Arial"/>
                <w:lang w:val="sr-Cyrl-CS"/>
              </w:rPr>
              <w:t xml:space="preserve">писаних радова, </w:t>
            </w:r>
            <w:r w:rsidR="00092F4B">
              <w:rPr>
                <w:rFonts w:ascii="Verdana" w:hAnsi="Verdana" w:cs="Arial"/>
                <w:lang w:val="sr-Cyrl-CS"/>
              </w:rPr>
              <w:t>и</w:t>
            </w:r>
            <w:r w:rsidR="00635391">
              <w:rPr>
                <w:rFonts w:ascii="Verdana" w:hAnsi="Verdana" w:cs="Arial"/>
                <w:lang w:val="sr-Cyrl-CS"/>
              </w:rPr>
              <w:t>нтерактивна</w:t>
            </w:r>
          </w:p>
          <w:p w:rsidR="00635391" w:rsidRPr="00BD1958" w:rsidRDefault="00635391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>настава на даљину</w:t>
            </w:r>
          </w:p>
        </w:tc>
      </w:tr>
      <w:tr w:rsidR="00761A79" w:rsidRPr="00092F4B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Cyrl-CS"/>
              </w:rPr>
              <w:t>Облици рада</w:t>
            </w:r>
          </w:p>
        </w:tc>
        <w:tc>
          <w:tcPr>
            <w:tcW w:w="6858" w:type="dxa"/>
            <w:shd w:val="clear" w:color="auto" w:fill="auto"/>
          </w:tcPr>
          <w:p w:rsidR="00761A79" w:rsidRPr="00092F4B" w:rsidRDefault="00092F4B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RS"/>
              </w:rPr>
              <w:t>индивидуални, рад у пару</w:t>
            </w:r>
            <w:r w:rsidR="00761A79" w:rsidRPr="00092F4B">
              <w:rPr>
                <w:rFonts w:ascii="Verdana" w:hAnsi="Verdana" w:cs="Arial"/>
                <w:lang w:val="sr-Cyrl-CS"/>
              </w:rPr>
              <w:t>, групни</w:t>
            </w:r>
          </w:p>
        </w:tc>
      </w:tr>
      <w:tr w:rsidR="00761A79" w:rsidRPr="00BD1958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 xml:space="preserve">Циљеви </w:t>
            </w:r>
            <w:r w:rsidRPr="00761A79">
              <w:rPr>
                <w:rFonts w:ascii="Verdana" w:hAnsi="Verdana" w:cs="Arial"/>
                <w:lang w:val="sr-Latn-CS"/>
              </w:rPr>
              <w:t>(укратко навести циљеве који се желе постићи наведеним активностима)</w:t>
            </w:r>
            <w:r w:rsidRPr="00761A79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58" w:type="dxa"/>
            <w:shd w:val="clear" w:color="auto" w:fill="auto"/>
          </w:tcPr>
          <w:p w:rsidR="00092F4B" w:rsidRPr="00092F4B" w:rsidRDefault="00092F4B" w:rsidP="00092F4B">
            <w:pPr>
              <w:rPr>
                <w:rFonts w:ascii="Verdana" w:hAnsi="Verdana"/>
                <w:lang w:val="sr-Cyrl-RS"/>
              </w:rPr>
            </w:pPr>
            <w:r w:rsidRPr="00092F4B">
              <w:rPr>
                <w:rFonts w:ascii="Verdana" w:hAnsi="Verdana"/>
                <w:lang w:val="sr-Latn-RS"/>
              </w:rPr>
              <w:t>Развијање свести ученика о негативном ставу према дискриминацији</w:t>
            </w:r>
            <w:r w:rsidRPr="00092F4B">
              <w:rPr>
                <w:rFonts w:ascii="Verdana" w:hAnsi="Verdana"/>
                <w:lang w:val="sr-Cyrl-RS"/>
              </w:rPr>
              <w:t xml:space="preserve"> </w:t>
            </w:r>
          </w:p>
          <w:p w:rsidR="00092F4B" w:rsidRDefault="00092F4B" w:rsidP="00092F4B">
            <w:pPr>
              <w:rPr>
                <w:rFonts w:ascii="Verdana" w:hAnsi="Verdana"/>
                <w:lang w:val="sr-Cyrl-RS"/>
              </w:rPr>
            </w:pPr>
            <w:r w:rsidRPr="00092F4B">
              <w:rPr>
                <w:rFonts w:ascii="Verdana" w:hAnsi="Verdana"/>
                <w:lang w:val="sr-Cyrl-RS"/>
              </w:rPr>
              <w:t xml:space="preserve">Развијање креативних способности </w:t>
            </w:r>
          </w:p>
          <w:p w:rsidR="00635391" w:rsidRPr="00092F4B" w:rsidRDefault="00635391" w:rsidP="00092F4B">
            <w:pPr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Развијање свести о уважавању различитости</w:t>
            </w:r>
          </w:p>
          <w:p w:rsidR="00092F4B" w:rsidRPr="00092F4B" w:rsidRDefault="00092F4B" w:rsidP="00092F4B">
            <w:pPr>
              <w:rPr>
                <w:rFonts w:ascii="Verdana" w:hAnsi="Verdana"/>
                <w:lang w:val="sr-Cyrl-RS"/>
              </w:rPr>
            </w:pPr>
            <w:r w:rsidRPr="00092F4B">
              <w:rPr>
                <w:rFonts w:ascii="Verdana" w:hAnsi="Verdana"/>
                <w:lang w:val="sr-Cyrl-RS"/>
              </w:rPr>
              <w:t>Развијање потребе да се сарађује са другима</w:t>
            </w:r>
          </w:p>
          <w:p w:rsidR="00761A79" w:rsidRPr="00635391" w:rsidRDefault="00092F4B" w:rsidP="00635391">
            <w:pPr>
              <w:rPr>
                <w:rFonts w:ascii="Verdana" w:hAnsi="Verdana"/>
                <w:lang w:val="sr-Cyrl-RS"/>
              </w:rPr>
            </w:pPr>
            <w:r w:rsidRPr="00092F4B">
              <w:rPr>
                <w:rFonts w:ascii="Verdana" w:hAnsi="Verdana"/>
                <w:lang w:val="sr-Cyrl-RS"/>
              </w:rPr>
              <w:t>Развијање емпатије према ученицима који имају тешкоће</w:t>
            </w:r>
          </w:p>
        </w:tc>
      </w:tr>
      <w:tr w:rsidR="00761A79" w:rsidRPr="00BD1958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 xml:space="preserve">Исходи </w:t>
            </w:r>
            <w:r w:rsidRPr="00761A79">
              <w:rPr>
                <w:rFonts w:ascii="Verdana" w:hAnsi="Verdana" w:cs="Arial"/>
                <w:lang w:val="sr-Latn-CS"/>
              </w:rPr>
              <w:t>(таксативно навести какве исходе очекујемо после наведених активности, тј. шта ће ученицисвојити/разумети/освестити/урадити после активности)</w:t>
            </w:r>
            <w:r w:rsidRPr="00761A79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58" w:type="dxa"/>
            <w:shd w:val="clear" w:color="auto" w:fill="auto"/>
          </w:tcPr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b/>
                <w:bCs/>
                <w:lang w:val="sr-Latn-RS"/>
              </w:rPr>
              <w:t>Грађанско васпитање</w:t>
            </w:r>
            <w:r w:rsidRPr="00EA0A0F">
              <w:rPr>
                <w:rFonts w:ascii="Verdana" w:eastAsia="Arial" w:hAnsi="Verdana" w:cs="Arial"/>
                <w:lang w:val="sr-Latn-RS"/>
              </w:rPr>
              <w:t xml:space="preserve">:  </w:t>
            </w:r>
          </w:p>
          <w:p w:rsidR="00B5762F" w:rsidRPr="00EA0A0F" w:rsidRDefault="00B5762F" w:rsidP="00C73A4B">
            <w:pPr>
              <w:numPr>
                <w:ilvl w:val="0"/>
                <w:numId w:val="1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препознаје  и објашњава  дискриминацију која се среће у реалном животу</w:t>
            </w:r>
          </w:p>
          <w:p w:rsidR="00B5762F" w:rsidRPr="00EA0A0F" w:rsidRDefault="00B5762F" w:rsidP="00C73A4B">
            <w:pPr>
              <w:numPr>
                <w:ilvl w:val="0"/>
                <w:numId w:val="1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критички објашњава појаве у друштву које се односе на дискриминацију</w:t>
            </w:r>
          </w:p>
          <w:p w:rsidR="00B5762F" w:rsidRPr="00EA0A0F" w:rsidRDefault="00B5762F" w:rsidP="00C73A4B">
            <w:pPr>
              <w:numPr>
                <w:ilvl w:val="0"/>
                <w:numId w:val="1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уочавају различитост међу вршњацима</w:t>
            </w:r>
          </w:p>
          <w:p w:rsidR="00B5762F" w:rsidRPr="00EA0A0F" w:rsidRDefault="00B5762F" w:rsidP="00B5762F">
            <w:pPr>
              <w:spacing w:after="0"/>
              <w:ind w:left="720"/>
              <w:rPr>
                <w:rFonts w:ascii="Verdana" w:eastAsia="Arial" w:hAnsi="Verdana" w:cs="Arial"/>
                <w:lang w:val="sr-Latn-RS"/>
              </w:rPr>
            </w:pPr>
          </w:p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b/>
                <w:bCs/>
                <w:lang w:val="sr-Latn-RS"/>
              </w:rPr>
            </w:pPr>
            <w:r w:rsidRPr="00EA0A0F">
              <w:rPr>
                <w:rFonts w:ascii="Verdana" w:eastAsia="Arial" w:hAnsi="Verdana" w:cs="Arial"/>
                <w:b/>
                <w:bCs/>
                <w:lang w:val="sr-Latn-RS"/>
              </w:rPr>
              <w:t xml:space="preserve">Српски језик: </w:t>
            </w:r>
          </w:p>
          <w:p w:rsidR="00B5762F" w:rsidRPr="00B5762F" w:rsidRDefault="00B5762F" w:rsidP="00B5762F">
            <w:pPr>
              <w:spacing w:after="0"/>
              <w:rPr>
                <w:rFonts w:ascii="Arial" w:eastAsia="Arial" w:hAnsi="Arial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 xml:space="preserve">примењује имагинацијске асоцијације на основу текста </w:t>
            </w:r>
            <w:r w:rsidRPr="00EA0A0F">
              <w:rPr>
                <w:rFonts w:ascii="Verdana" w:eastAsia="Arial" w:hAnsi="Verdana" w:cs="Arial"/>
                <w:lang w:val="sr-Latn-RS"/>
              </w:rPr>
              <w:lastRenderedPageBreak/>
              <w:t xml:space="preserve">и слика </w:t>
            </w:r>
            <w:r w:rsidRPr="00B5762F">
              <w:rPr>
                <w:rFonts w:ascii="Arial" w:eastAsia="Arial" w:hAnsi="Arial" w:cs="Arial"/>
                <w:lang w:val="sr-Latn-RS"/>
              </w:rPr>
              <w:t xml:space="preserve">  </w:t>
            </w:r>
          </w:p>
          <w:p w:rsidR="00B5762F" w:rsidRPr="00B5762F" w:rsidRDefault="00B5762F" w:rsidP="00B5762F">
            <w:pPr>
              <w:spacing w:after="0"/>
              <w:rPr>
                <w:rFonts w:ascii="Arial" w:eastAsia="Arial" w:hAnsi="Arial" w:cs="Arial"/>
                <w:lang w:val="sr-Latn-RS"/>
              </w:rPr>
            </w:pPr>
          </w:p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lang w:val="sr-Latn-RS"/>
              </w:rPr>
            </w:pPr>
            <w:bookmarkStart w:id="0" w:name="_GoBack"/>
            <w:r w:rsidRPr="00EA0A0F">
              <w:rPr>
                <w:rFonts w:ascii="Verdana" w:eastAsia="Arial" w:hAnsi="Verdana" w:cs="Arial"/>
                <w:b/>
                <w:bCs/>
                <w:lang w:val="sr-Latn-RS"/>
              </w:rPr>
              <w:t>Информатика и рачунарство</w:t>
            </w:r>
            <w:r w:rsidRPr="00EA0A0F">
              <w:rPr>
                <w:rFonts w:ascii="Verdana" w:eastAsia="Arial" w:hAnsi="Verdana" w:cs="Arial"/>
                <w:lang w:val="sr-Latn-RS"/>
              </w:rPr>
              <w:t xml:space="preserve">: </w:t>
            </w:r>
          </w:p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lang w:val="sr-Latn-RS"/>
              </w:rPr>
            </w:pPr>
          </w:p>
          <w:p w:rsidR="00B5762F" w:rsidRPr="00EA0A0F" w:rsidRDefault="00B5762F" w:rsidP="00C73A4B">
            <w:pPr>
              <w:numPr>
                <w:ilvl w:val="0"/>
                <w:numId w:val="2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 xml:space="preserve">Приступа Интернету, самостално претражује, проналази информације у дигиталном окружењу  </w:t>
            </w:r>
          </w:p>
          <w:p w:rsidR="00B5762F" w:rsidRPr="00EA0A0F" w:rsidRDefault="00B5762F" w:rsidP="00C73A4B">
            <w:pPr>
              <w:numPr>
                <w:ilvl w:val="0"/>
                <w:numId w:val="2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Информацијама на Интернету приступ</w:t>
            </w:r>
            <w:r w:rsidRPr="00EA0A0F">
              <w:rPr>
                <w:rFonts w:ascii="Verdana" w:eastAsia="Arial" w:hAnsi="Verdana" w:cs="Arial"/>
                <w:lang w:val="sr-Cyrl-RS"/>
              </w:rPr>
              <w:t>а</w:t>
            </w:r>
            <w:r w:rsidRPr="00EA0A0F">
              <w:rPr>
                <w:rFonts w:ascii="Verdana" w:eastAsia="Arial" w:hAnsi="Verdana" w:cs="Arial"/>
                <w:lang w:val="sr-Latn-RS"/>
              </w:rPr>
              <w:t xml:space="preserve"> критички</w:t>
            </w:r>
            <w:r w:rsidRPr="00EA0A0F">
              <w:rPr>
                <w:rFonts w:ascii="Verdana" w:eastAsia="Arial" w:hAnsi="Verdana" w:cs="Arial"/>
                <w:lang w:val="sr-Cyrl-RS"/>
              </w:rPr>
              <w:t xml:space="preserve"> уз надзор родитеља</w:t>
            </w:r>
          </w:p>
          <w:p w:rsidR="00B5762F" w:rsidRPr="00EA0A0F" w:rsidRDefault="00B5762F" w:rsidP="00C73A4B">
            <w:pPr>
              <w:numPr>
                <w:ilvl w:val="0"/>
                <w:numId w:val="2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примењује аклгоритамски редослед корака при попуњавању упитника</w:t>
            </w:r>
          </w:p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lang w:val="sr-Latn-RS"/>
              </w:rPr>
            </w:pPr>
          </w:p>
          <w:p w:rsidR="00B5762F" w:rsidRPr="00EA0A0F" w:rsidRDefault="00B5762F" w:rsidP="00B5762F">
            <w:pPr>
              <w:spacing w:after="0"/>
              <w:rPr>
                <w:rFonts w:ascii="Verdana" w:eastAsia="Arial" w:hAnsi="Verdana" w:cs="Arial"/>
                <w:b/>
                <w:bCs/>
                <w:lang w:val="sr-Latn-RS"/>
              </w:rPr>
            </w:pPr>
            <w:r w:rsidRPr="00EA0A0F">
              <w:rPr>
                <w:rFonts w:ascii="Verdana" w:eastAsia="Arial" w:hAnsi="Verdana" w:cs="Arial"/>
                <w:b/>
                <w:bCs/>
                <w:lang w:val="sr-Latn-RS"/>
              </w:rPr>
              <w:t>Енглески језик:</w:t>
            </w:r>
          </w:p>
          <w:p w:rsidR="00B5762F" w:rsidRPr="00EA0A0F" w:rsidRDefault="00B5762F" w:rsidP="00C73A4B">
            <w:pPr>
              <w:numPr>
                <w:ilvl w:val="0"/>
                <w:numId w:val="3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Богат</w:t>
            </w:r>
            <w:r w:rsidRPr="00EA0A0F">
              <w:rPr>
                <w:rFonts w:ascii="Verdana" w:eastAsia="Arial" w:hAnsi="Verdana" w:cs="Arial"/>
                <w:lang w:val="sr-Cyrl-RS"/>
              </w:rPr>
              <w:t>и</w:t>
            </w:r>
            <w:r w:rsidRPr="00EA0A0F">
              <w:rPr>
                <w:rFonts w:ascii="Verdana" w:eastAsia="Arial" w:hAnsi="Verdana" w:cs="Arial"/>
                <w:lang w:val="sr-Latn-RS"/>
              </w:rPr>
              <w:t xml:space="preserve"> речник и самостално и уз помоћ превод</w:t>
            </w:r>
            <w:r w:rsidRPr="00EA0A0F">
              <w:rPr>
                <w:rFonts w:ascii="Verdana" w:eastAsia="Arial" w:hAnsi="Verdana" w:cs="Arial"/>
                <w:lang w:val="sr-Cyrl-RS"/>
              </w:rPr>
              <w:t>и</w:t>
            </w:r>
            <w:r w:rsidRPr="00EA0A0F">
              <w:rPr>
                <w:rFonts w:ascii="Verdana" w:eastAsia="Arial" w:hAnsi="Verdana" w:cs="Arial"/>
                <w:lang w:val="sr-Latn-RS"/>
              </w:rPr>
              <w:t xml:space="preserve"> са енглеског на српски језик</w:t>
            </w:r>
          </w:p>
          <w:p w:rsidR="00635391" w:rsidRPr="00EA0A0F" w:rsidRDefault="00635391" w:rsidP="00635391">
            <w:pPr>
              <w:spacing w:after="0"/>
              <w:rPr>
                <w:rFonts w:ascii="Verdana" w:eastAsia="Arial" w:hAnsi="Verdana" w:cs="Arial"/>
                <w:b/>
                <w:bCs/>
                <w:lang w:val="sr-Cyrl-RS"/>
              </w:rPr>
            </w:pPr>
            <w:r w:rsidRPr="00EA0A0F">
              <w:rPr>
                <w:rFonts w:ascii="Verdana" w:eastAsia="Arial" w:hAnsi="Verdana" w:cs="Arial"/>
                <w:b/>
                <w:bCs/>
                <w:lang w:val="sr-Cyrl-RS"/>
              </w:rPr>
              <w:t xml:space="preserve">Развој међупредметних кометенција: </w:t>
            </w:r>
          </w:p>
          <w:p w:rsidR="00635391" w:rsidRPr="00EA0A0F" w:rsidRDefault="00635391" w:rsidP="00C73A4B">
            <w:pPr>
              <w:numPr>
                <w:ilvl w:val="0"/>
                <w:numId w:val="4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 xml:space="preserve">Комуникација </w:t>
            </w:r>
          </w:p>
          <w:p w:rsidR="00635391" w:rsidRPr="00EA0A0F" w:rsidRDefault="00635391" w:rsidP="00C73A4B">
            <w:pPr>
              <w:numPr>
                <w:ilvl w:val="0"/>
                <w:numId w:val="4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Рад с подацима и информацијама</w:t>
            </w:r>
          </w:p>
          <w:p w:rsidR="00635391" w:rsidRPr="00EA0A0F" w:rsidRDefault="00635391" w:rsidP="00C73A4B">
            <w:pPr>
              <w:numPr>
                <w:ilvl w:val="0"/>
                <w:numId w:val="4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 xml:space="preserve">Дигитална компетенција </w:t>
            </w:r>
          </w:p>
          <w:p w:rsidR="00635391" w:rsidRPr="00EA0A0F" w:rsidRDefault="00635391" w:rsidP="00C73A4B">
            <w:pPr>
              <w:numPr>
                <w:ilvl w:val="0"/>
                <w:numId w:val="4"/>
              </w:numPr>
              <w:spacing w:after="0"/>
              <w:rPr>
                <w:rFonts w:ascii="Verdana" w:eastAsia="Arial" w:hAnsi="Verdana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Сарадња</w:t>
            </w:r>
          </w:p>
          <w:p w:rsidR="00761A79" w:rsidRPr="00635391" w:rsidRDefault="00635391" w:rsidP="00C73A4B">
            <w:pPr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lang w:val="sr-Latn-RS"/>
              </w:rPr>
            </w:pPr>
            <w:r w:rsidRPr="00EA0A0F">
              <w:rPr>
                <w:rFonts w:ascii="Verdana" w:eastAsia="Arial" w:hAnsi="Verdana" w:cs="Arial"/>
                <w:lang w:val="sr-Latn-RS"/>
              </w:rPr>
              <w:t>Одговорно учешће у демократском друштву</w:t>
            </w:r>
            <w:bookmarkEnd w:id="0"/>
          </w:p>
        </w:tc>
      </w:tr>
      <w:tr w:rsidR="00761A79" w:rsidRPr="00B5762F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b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lastRenderedPageBreak/>
              <w:t xml:space="preserve">Ток часа </w:t>
            </w:r>
            <w:r w:rsidRPr="00761A79">
              <w:rPr>
                <w:rFonts w:ascii="Verdana" w:hAnsi="Verdana" w:cs="Arial"/>
                <w:lang w:val="sr-Latn-CS"/>
              </w:rPr>
              <w:t>(навести сценарио наставне јединице, тј. уводне, централне и заврсне активности. Одредити и оријентациони временски оквир за активности – навести трајање активности у минутима)</w:t>
            </w:r>
            <w:r w:rsidRPr="00761A79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58" w:type="dxa"/>
            <w:shd w:val="clear" w:color="auto" w:fill="auto"/>
          </w:tcPr>
          <w:p w:rsidR="00761A79" w:rsidRDefault="00B5762F" w:rsidP="00B5762F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>
              <w:rPr>
                <w:rFonts w:ascii="Verdana" w:hAnsi="Verdana" w:cs="Arial"/>
                <w:lang w:val="sr-Cyrl-RS"/>
              </w:rPr>
              <w:t>Овде не можемо наводити класичан ток часа, јер је реч о</w:t>
            </w:r>
            <w:r w:rsidR="000D32C5">
              <w:rPr>
                <w:rFonts w:ascii="Verdana" w:hAnsi="Verdana" w:cs="Arial"/>
                <w:lang w:val="sr-Cyrl-RS"/>
              </w:rPr>
              <w:t xml:space="preserve"> Гугл</w:t>
            </w:r>
            <w:r>
              <w:rPr>
                <w:rFonts w:ascii="Verdana" w:hAnsi="Verdana" w:cs="Arial"/>
                <w:lang w:val="sr-Cyrl-RS"/>
              </w:rPr>
              <w:t xml:space="preserve"> упитнику који ученици попуњавај</w:t>
            </w:r>
            <w:r w:rsidR="000D32C5">
              <w:rPr>
                <w:rFonts w:ascii="Verdana" w:hAnsi="Verdana" w:cs="Arial"/>
                <w:lang w:val="sr-Cyrl-RS"/>
              </w:rPr>
              <w:t>у. Једни га попуњавају у оквиру Гугл учионице, а други који се теже сналазе</w:t>
            </w:r>
            <w:r w:rsidR="00484AD7">
              <w:rPr>
                <w:rFonts w:ascii="Verdana" w:hAnsi="Verdana" w:cs="Arial"/>
                <w:lang w:val="sr-Cyrl-RS"/>
              </w:rPr>
              <w:t>,</w:t>
            </w:r>
            <w:r w:rsidR="000D32C5">
              <w:rPr>
                <w:rFonts w:ascii="Verdana" w:hAnsi="Verdana" w:cs="Arial"/>
                <w:lang w:val="sr-Cyrl-RS"/>
              </w:rPr>
              <w:t xml:space="preserve"> добијају упитник на маил са упутством. </w:t>
            </w:r>
            <w:r w:rsidR="007D77B6">
              <w:rPr>
                <w:rFonts w:ascii="Verdana" w:hAnsi="Verdana" w:cs="Arial"/>
                <w:lang w:val="sr-Cyrl-RS"/>
              </w:rPr>
              <w:t xml:space="preserve">  </w:t>
            </w:r>
          </w:p>
          <w:p w:rsidR="000D32C5" w:rsidRDefault="007D77B6" w:rsidP="00B5762F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>
              <w:rPr>
                <w:rFonts w:ascii="Verdana" w:hAnsi="Verdana" w:cs="Arial"/>
                <w:lang w:val="sr-Cyrl-RS"/>
              </w:rPr>
              <w:t>Пре конструисања упитника ученици су добили материјале ( гугл диск и гугл учионица) које су требали да проуче. Већ смо на ранијим часовима у класичној настави</w:t>
            </w:r>
            <w:r w:rsidR="000D32C5">
              <w:rPr>
                <w:rFonts w:ascii="Verdana" w:hAnsi="Verdana" w:cs="Arial"/>
                <w:lang w:val="sr-Cyrl-RS"/>
              </w:rPr>
              <w:t xml:space="preserve"> делимично обрађивали теме које се односе на стереотипе, предрасуде и дискриминацију. Користики су се комбиновано материјали из Ресурс пакета ОПД и ауторски материјали наставника. </w:t>
            </w:r>
          </w:p>
          <w:p w:rsidR="000D32C5" w:rsidRDefault="000D32C5" w:rsidP="00B5762F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>
              <w:rPr>
                <w:rFonts w:ascii="Verdana" w:hAnsi="Verdana" w:cs="Arial"/>
                <w:lang w:val="sr-Cyrl-RS"/>
              </w:rPr>
              <w:t>Ученици су у Гугл упитнику постављене четири слике</w:t>
            </w:r>
            <w:r w:rsidR="00635391">
              <w:rPr>
                <w:rFonts w:ascii="Verdana" w:hAnsi="Verdana" w:cs="Arial"/>
                <w:lang w:val="sr-Cyrl-RS"/>
              </w:rPr>
              <w:t xml:space="preserve"> са  објашњењима иупутствима</w:t>
            </w:r>
            <w:r>
              <w:rPr>
                <w:rFonts w:ascii="Verdana" w:hAnsi="Verdana" w:cs="Arial"/>
                <w:lang w:val="sr-Cyrl-RS"/>
              </w:rPr>
              <w:t xml:space="preserve">. За три слике треба да дају наслов, а у четвртој слици треба да напишу превод са енглеског језика на српски језик. </w:t>
            </w:r>
          </w:p>
          <w:p w:rsidR="007D77B6" w:rsidRDefault="000D32C5" w:rsidP="00B5762F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>
              <w:rPr>
                <w:rFonts w:ascii="Verdana" w:hAnsi="Verdana" w:cs="Arial"/>
                <w:lang w:val="sr-Cyrl-RS"/>
              </w:rPr>
              <w:t xml:space="preserve">Ученици су такође добили упутства да помажу једни другима, да ако желе, дају заједнички наслове за поједине слике. </w:t>
            </w:r>
            <w:r w:rsidR="00635391">
              <w:rPr>
                <w:rFonts w:ascii="Verdana" w:hAnsi="Verdana" w:cs="Arial"/>
                <w:lang w:val="sr-Cyrl-RS"/>
              </w:rPr>
              <w:t>Ученицима се даје рок од 15 дана, наведе им се датум до када то треба да ураде, али им се не зак</w:t>
            </w:r>
            <w:r w:rsidR="00484AD7">
              <w:rPr>
                <w:rFonts w:ascii="Verdana" w:hAnsi="Verdana" w:cs="Arial"/>
                <w:lang w:val="sr-Cyrl-RS"/>
              </w:rPr>
              <w:t>љ</w:t>
            </w:r>
            <w:r w:rsidR="00635391">
              <w:rPr>
                <w:rFonts w:ascii="Verdana" w:hAnsi="Verdana" w:cs="Arial"/>
                <w:lang w:val="sr-Cyrl-RS"/>
              </w:rPr>
              <w:t>учава упитник и могу га попунити када год желе. Водило се рачуна о оптерећењу ученика</w:t>
            </w:r>
            <w:r w:rsidR="00484AD7">
              <w:rPr>
                <w:rFonts w:ascii="Verdana" w:hAnsi="Verdana" w:cs="Arial"/>
                <w:lang w:val="sr-Cyrl-RS"/>
              </w:rPr>
              <w:t xml:space="preserve"> захтевима из осталих наставних предмета. </w:t>
            </w:r>
          </w:p>
          <w:p w:rsidR="006B5466" w:rsidRPr="00B5762F" w:rsidRDefault="006B5466" w:rsidP="00B5762F">
            <w:pPr>
              <w:spacing w:after="0"/>
              <w:jc w:val="both"/>
              <w:rPr>
                <w:rFonts w:ascii="Verdana" w:hAnsi="Verdana" w:cs="Arial"/>
                <w:lang w:val="sr-Cyrl-RS"/>
              </w:rPr>
            </w:pPr>
            <w:r>
              <w:rPr>
                <w:rFonts w:ascii="Verdana" w:hAnsi="Verdana" w:cs="Arial"/>
                <w:lang w:val="sr-Cyrl-RS"/>
              </w:rPr>
              <w:lastRenderedPageBreak/>
              <w:t xml:space="preserve">Када ученици буду проследили своје одговоре, сачиниће се уз слику оно што су они послали и направиће се презентација њихових одговора, радова. Презентација ће се објавити на ФБ страници Ученичког парламента. </w:t>
            </w:r>
          </w:p>
        </w:tc>
      </w:tr>
      <w:tr w:rsidR="00761A79" w:rsidRPr="00BD1958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lastRenderedPageBreak/>
              <w:t>Елементи права</w:t>
            </w:r>
            <w:r w:rsidRPr="00761A79">
              <w:rPr>
                <w:rFonts w:ascii="Verdana" w:hAnsi="Verdana" w:cs="Arial"/>
                <w:b/>
                <w:lang w:val="sr-Cyrl-CS"/>
              </w:rPr>
              <w:t xml:space="preserve"> детета </w:t>
            </w:r>
            <w:r w:rsidRPr="00761A79">
              <w:rPr>
                <w:rFonts w:ascii="Verdana" w:hAnsi="Verdana" w:cs="Arial"/>
                <w:b/>
                <w:lang w:val="sr-Latn-CS"/>
              </w:rPr>
              <w:t>у наставној јединици</w:t>
            </w:r>
            <w:r w:rsidRPr="00761A79">
              <w:rPr>
                <w:rFonts w:ascii="Verdana" w:hAnsi="Verdana" w:cs="Arial"/>
                <w:lang w:val="sr-Latn-CS"/>
              </w:rPr>
              <w:t xml:space="preserve"> (детаљно навести шта су све елементи који указују на права/о </w:t>
            </w:r>
            <w:r w:rsidRPr="00761A79">
              <w:rPr>
                <w:rFonts w:ascii="Verdana" w:hAnsi="Verdana" w:cs="Arial"/>
                <w:lang w:val="sr-Cyrl-CS"/>
              </w:rPr>
              <w:t xml:space="preserve">детета </w:t>
            </w:r>
            <w:r w:rsidRPr="00761A79">
              <w:rPr>
                <w:rFonts w:ascii="Verdana" w:hAnsi="Verdana" w:cs="Arial"/>
                <w:lang w:val="sr-Latn-CS"/>
              </w:rPr>
              <w:t>у одређеној наставној јединици, на које све начине наставна јединица подстиче ученике да размишљају о правима</w:t>
            </w:r>
            <w:r w:rsidRPr="00761A79">
              <w:rPr>
                <w:rFonts w:ascii="Verdana" w:hAnsi="Verdana" w:cs="Arial"/>
                <w:lang w:val="sr-Cyrl-CS"/>
              </w:rPr>
              <w:t xml:space="preserve"> детета</w:t>
            </w:r>
            <w:r w:rsidRPr="00761A79">
              <w:rPr>
                <w:rFonts w:ascii="Verdana" w:hAnsi="Verdana" w:cs="Arial"/>
                <w:lang w:val="sr-Latn-CS"/>
              </w:rPr>
              <w:t>)</w:t>
            </w:r>
            <w:r w:rsidRPr="00761A79">
              <w:rPr>
                <w:rFonts w:ascii="Verdana" w:hAnsi="Verdana" w:cs="Arial"/>
                <w:lang w:val="sr-Cyrl-CS"/>
              </w:rPr>
              <w:t>.</w:t>
            </w:r>
          </w:p>
        </w:tc>
        <w:tc>
          <w:tcPr>
            <w:tcW w:w="6858" w:type="dxa"/>
            <w:shd w:val="clear" w:color="auto" w:fill="auto"/>
          </w:tcPr>
          <w:p w:rsidR="00484AD7" w:rsidRDefault="00484AD7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>-</w:t>
            </w:r>
            <w:r w:rsidR="006B5466">
              <w:rPr>
                <w:rFonts w:ascii="Verdana" w:hAnsi="Verdana" w:cs="Arial"/>
                <w:lang w:val="sr-Cyrl-CS"/>
              </w:rPr>
              <w:t xml:space="preserve"> </w:t>
            </w:r>
            <w:r>
              <w:rPr>
                <w:rFonts w:ascii="Verdana" w:hAnsi="Verdana" w:cs="Arial"/>
                <w:lang w:val="sr-Cyrl-CS"/>
              </w:rPr>
              <w:t>Слобода изражавања</w:t>
            </w:r>
            <w:r w:rsidR="006B5466">
              <w:rPr>
                <w:rFonts w:ascii="Verdana" w:hAnsi="Verdana" w:cs="Arial"/>
                <w:lang w:val="sr-Cyrl-CS"/>
              </w:rPr>
              <w:t xml:space="preserve"> (Наводе своје мишљење које одговара слици који би наслов био наједекватнији, самостално, групно или у пару) </w:t>
            </w:r>
          </w:p>
          <w:p w:rsidR="00484AD7" w:rsidRDefault="00484AD7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>- Забрана дискриминације</w:t>
            </w:r>
            <w:r w:rsidR="006B5466">
              <w:rPr>
                <w:rFonts w:ascii="Verdana" w:hAnsi="Verdana" w:cs="Arial"/>
                <w:lang w:val="sr-Cyrl-CS"/>
              </w:rPr>
              <w:t>(Сам садржај слика упућује на извесну дискриминацију због личног својства а истовремено и то да неуважавање различитих интересоања у образзовању, може бити дискриминација)</w:t>
            </w:r>
          </w:p>
          <w:p w:rsidR="00484AD7" w:rsidRDefault="00316E1E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 xml:space="preserve"> -Право на образовање, циљеви образовања</w:t>
            </w:r>
            <w:r w:rsidR="006B5466">
              <w:rPr>
                <w:rFonts w:ascii="Verdana" w:hAnsi="Verdana" w:cs="Arial"/>
                <w:lang w:val="sr-Cyrl-CS"/>
              </w:rPr>
              <w:t xml:space="preserve"> (Прилагођавање самог начина попуњавања упитника, преко маила у Гугл учионице омогућава да сви равноправно учествују, а такође и упутства да помажу једни другима)</w:t>
            </w:r>
          </w:p>
          <w:p w:rsidR="00761A79" w:rsidRPr="00BD1958" w:rsidRDefault="00484AD7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 xml:space="preserve"> </w:t>
            </w:r>
          </w:p>
        </w:tc>
      </w:tr>
      <w:tr w:rsidR="00761A79" w:rsidRPr="005F38FF" w:rsidTr="0034510A">
        <w:tc>
          <w:tcPr>
            <w:tcW w:w="3942" w:type="dxa"/>
            <w:gridSpan w:val="2"/>
            <w:shd w:val="clear" w:color="auto" w:fill="C0C0C0"/>
          </w:tcPr>
          <w:p w:rsidR="00761A79" w:rsidRPr="00761A79" w:rsidRDefault="00761A79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 w:rsidRPr="00761A79">
              <w:rPr>
                <w:rFonts w:ascii="Verdana" w:hAnsi="Verdana" w:cs="Arial"/>
                <w:b/>
                <w:lang w:val="sr-Latn-CS"/>
              </w:rPr>
              <w:t xml:space="preserve">Материјал </w:t>
            </w:r>
            <w:r w:rsidRPr="00761A79">
              <w:rPr>
                <w:rFonts w:ascii="Verdana" w:hAnsi="Verdana" w:cs="Arial"/>
                <w:lang w:val="sr-Latn-CS"/>
              </w:rPr>
              <w:t xml:space="preserve"> (таксативно навести материјале који се користе за реализацију наставне јединице, а примерак сваког материјала доставити у прилогу).</w:t>
            </w:r>
          </w:p>
        </w:tc>
        <w:tc>
          <w:tcPr>
            <w:tcW w:w="6858" w:type="dxa"/>
            <w:shd w:val="clear" w:color="auto" w:fill="auto"/>
          </w:tcPr>
          <w:p w:rsidR="00761A79" w:rsidRDefault="006B5466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>Гугл упитник</w:t>
            </w:r>
          </w:p>
          <w:p w:rsidR="005F38FF" w:rsidRDefault="005F38FF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r>
              <w:rPr>
                <w:rFonts w:ascii="Verdana" w:hAnsi="Verdana" w:cs="Arial"/>
                <w:lang w:val="sr-Cyrl-CS"/>
              </w:rPr>
              <w:t>Ово је адреса са кога можете преузети Гугл упитник и користити га за своје сврхе:</w:t>
            </w:r>
          </w:p>
          <w:p w:rsidR="005F38FF" w:rsidRPr="005F38FF" w:rsidRDefault="00B1117D" w:rsidP="00C30A61">
            <w:pPr>
              <w:spacing w:after="0"/>
              <w:jc w:val="both"/>
              <w:rPr>
                <w:rFonts w:ascii="Verdana" w:hAnsi="Verdana" w:cs="Arial"/>
                <w:lang w:val="sr-Cyrl-CS"/>
              </w:rPr>
            </w:pPr>
            <w:hyperlink r:id="rId14" w:history="1">
              <w:r w:rsidR="005F38FF" w:rsidRPr="005F38FF">
                <w:rPr>
                  <w:color w:val="0000FF"/>
                  <w:u w:val="single"/>
                </w:rPr>
                <w:t>https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://</w:t>
              </w:r>
              <w:r w:rsidR="005F38FF" w:rsidRPr="005F38FF">
                <w:rPr>
                  <w:color w:val="0000FF"/>
                  <w:u w:val="single"/>
                </w:rPr>
                <w:t>docs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.</w:t>
              </w:r>
              <w:proofErr w:type="spellStart"/>
              <w:r w:rsidR="005F38FF" w:rsidRPr="005F38FF">
                <w:rPr>
                  <w:color w:val="0000FF"/>
                  <w:u w:val="single"/>
                </w:rPr>
                <w:t>google</w:t>
              </w:r>
              <w:proofErr w:type="spellEnd"/>
              <w:r w:rsidR="005F38FF" w:rsidRPr="005F38FF">
                <w:rPr>
                  <w:color w:val="0000FF"/>
                  <w:u w:val="single"/>
                  <w:lang w:val="sr-Cyrl-CS"/>
                </w:rPr>
                <w:t>.</w:t>
              </w:r>
              <w:r w:rsidR="005F38FF" w:rsidRPr="005F38FF">
                <w:rPr>
                  <w:color w:val="0000FF"/>
                  <w:u w:val="single"/>
                </w:rPr>
                <w:t>com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/</w:t>
              </w:r>
              <w:r w:rsidR="005F38FF" w:rsidRPr="005F38FF">
                <w:rPr>
                  <w:color w:val="0000FF"/>
                  <w:u w:val="single"/>
                </w:rPr>
                <w:t>forms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/</w:t>
              </w:r>
              <w:r w:rsidR="005F38FF" w:rsidRPr="005F38FF">
                <w:rPr>
                  <w:color w:val="0000FF"/>
                  <w:u w:val="single"/>
                </w:rPr>
                <w:t>d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/1</w:t>
              </w:r>
              <w:r w:rsidR="005F38FF" w:rsidRPr="005F38FF">
                <w:rPr>
                  <w:color w:val="0000FF"/>
                  <w:u w:val="single"/>
                </w:rPr>
                <w:t>LVTH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8</w:t>
              </w:r>
              <w:r w:rsidR="005F38FF" w:rsidRPr="005F38FF">
                <w:rPr>
                  <w:color w:val="0000FF"/>
                  <w:u w:val="single"/>
                </w:rPr>
                <w:t>KSN</w:t>
              </w:r>
              <w:r w:rsidR="005F38FF" w:rsidRPr="005F38FF">
                <w:rPr>
                  <w:color w:val="0000FF"/>
                  <w:u w:val="single"/>
                  <w:lang w:val="sr-Cyrl-CS"/>
                </w:rPr>
                <w:t>61</w:t>
              </w:r>
              <w:proofErr w:type="spellStart"/>
              <w:r w:rsidR="005F38FF" w:rsidRPr="005F38FF">
                <w:rPr>
                  <w:color w:val="0000FF"/>
                  <w:u w:val="single"/>
                </w:rPr>
                <w:t>xuTebnwnwHamKWtIzi</w:t>
              </w:r>
              <w:proofErr w:type="spellEnd"/>
              <w:r w:rsidR="005F38FF" w:rsidRPr="005F38FF">
                <w:rPr>
                  <w:color w:val="0000FF"/>
                  <w:u w:val="single"/>
                  <w:lang w:val="sr-Cyrl-CS"/>
                </w:rPr>
                <w:t>8</w:t>
              </w:r>
              <w:proofErr w:type="spellStart"/>
              <w:r w:rsidR="005F38FF" w:rsidRPr="005F38FF">
                <w:rPr>
                  <w:color w:val="0000FF"/>
                  <w:u w:val="single"/>
                </w:rPr>
                <w:t>xXRPVAclUfScb</w:t>
              </w:r>
              <w:proofErr w:type="spellEnd"/>
              <w:r w:rsidR="005F38FF" w:rsidRPr="005F38FF">
                <w:rPr>
                  <w:color w:val="0000FF"/>
                  <w:u w:val="single"/>
                  <w:lang w:val="sr-Cyrl-CS"/>
                </w:rPr>
                <w:t>4/</w:t>
              </w:r>
              <w:r w:rsidR="005F38FF" w:rsidRPr="005F38FF">
                <w:rPr>
                  <w:color w:val="0000FF"/>
                  <w:u w:val="single"/>
                </w:rPr>
                <w:t>edit</w:t>
              </w:r>
            </w:hyperlink>
          </w:p>
        </w:tc>
      </w:tr>
    </w:tbl>
    <w:p w:rsidR="005F38FF" w:rsidRPr="005F38FF" w:rsidRDefault="005F38FF" w:rsidP="00C30A61">
      <w:pPr>
        <w:spacing w:after="0"/>
        <w:jc w:val="both"/>
        <w:rPr>
          <w:rFonts w:ascii="Verdana" w:hAnsi="Verdana" w:cs="Arial"/>
          <w:b/>
          <w:lang w:val="sr-Cyrl-RS"/>
        </w:rPr>
      </w:pPr>
      <w:r w:rsidRPr="005F38F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391C9F4">
            <wp:simplePos x="0" y="0"/>
            <wp:positionH relativeFrom="column">
              <wp:posOffset>0</wp:posOffset>
            </wp:positionH>
            <wp:positionV relativeFrom="page">
              <wp:posOffset>5247640</wp:posOffset>
            </wp:positionV>
            <wp:extent cx="605790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lang w:val="sr-Cyrl-RS"/>
        </w:rPr>
        <w:t>Гугл Упитник -  Прилози - изглед Упитника</w:t>
      </w:r>
    </w:p>
    <w:p w:rsidR="005F38FF" w:rsidRPr="005F38FF" w:rsidRDefault="005F38FF" w:rsidP="00C30A61">
      <w:pPr>
        <w:spacing w:after="0"/>
        <w:jc w:val="both"/>
        <w:rPr>
          <w:rFonts w:ascii="Verdana" w:hAnsi="Verdana" w:cs="Arial"/>
          <w:b/>
          <w:lang w:val="sr-Cyrl-CS"/>
        </w:rPr>
      </w:pPr>
    </w:p>
    <w:p w:rsidR="00761A79" w:rsidRPr="005F38FF" w:rsidRDefault="00761A79" w:rsidP="00C30A61">
      <w:pPr>
        <w:spacing w:after="0"/>
        <w:jc w:val="both"/>
        <w:rPr>
          <w:rFonts w:ascii="Verdana" w:hAnsi="Verdana" w:cs="Arial"/>
          <w:b/>
          <w:lang w:val="sr-Cyrl-CS"/>
        </w:rPr>
      </w:pPr>
    </w:p>
    <w:p w:rsidR="00761A79" w:rsidRPr="005F38FF" w:rsidRDefault="00761A79" w:rsidP="00C30A61">
      <w:pPr>
        <w:spacing w:after="0"/>
        <w:jc w:val="both"/>
        <w:rPr>
          <w:rFonts w:ascii="Verdana" w:hAnsi="Verdana" w:cs="Arial"/>
          <w:b/>
          <w:lang w:val="sr-Cyrl-CS"/>
        </w:rPr>
      </w:pPr>
    </w:p>
    <w:p w:rsidR="00761A79" w:rsidRPr="00761A79" w:rsidRDefault="00761A79" w:rsidP="00C30A61">
      <w:pPr>
        <w:spacing w:after="0"/>
        <w:jc w:val="both"/>
        <w:rPr>
          <w:rFonts w:ascii="Verdana" w:hAnsi="Verdana" w:cs="Arial"/>
          <w:b/>
          <w:lang w:val="sr-Cyrl-CS"/>
        </w:rPr>
      </w:pPr>
    </w:p>
    <w:p w:rsidR="00761A79" w:rsidRDefault="005F38FF" w:rsidP="00C30A61">
      <w:pPr>
        <w:spacing w:after="0"/>
        <w:jc w:val="both"/>
      </w:pPr>
      <w:r w:rsidRPr="005F38FF">
        <w:rPr>
          <w:noProof/>
        </w:rPr>
        <w:lastRenderedPageBreak/>
        <w:drawing>
          <wp:inline distT="0" distB="0" distL="0" distR="0" wp14:anchorId="3E25A240" wp14:editId="2D2C70BA">
            <wp:extent cx="6057900" cy="5230495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Default="005F38FF" w:rsidP="005F38FF"/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  <w:r>
        <w:rPr>
          <w:rFonts w:ascii="Verdana" w:hAnsi="Verdana" w:cs="Arial"/>
          <w:lang w:val="sr-Cyrl-CS"/>
        </w:rPr>
        <w:tab/>
      </w: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  <w:r w:rsidRPr="005F38FF">
        <w:rPr>
          <w:noProof/>
        </w:rPr>
        <w:lastRenderedPageBreak/>
        <w:drawing>
          <wp:inline distT="0" distB="0" distL="0" distR="0" wp14:anchorId="356B6A28" wp14:editId="75C291FD">
            <wp:extent cx="6057900" cy="507174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FF" w:rsidRDefault="005F38FF" w:rsidP="005F38FF">
      <w:pPr>
        <w:tabs>
          <w:tab w:val="left" w:pos="2580"/>
        </w:tabs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Default="005F38FF" w:rsidP="005F38FF">
      <w:pPr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1845"/>
        </w:tabs>
        <w:rPr>
          <w:rFonts w:ascii="Verdana" w:hAnsi="Verdana" w:cs="Arial"/>
          <w:lang w:val="sr-Cyrl-CS"/>
        </w:rPr>
      </w:pPr>
      <w:r>
        <w:rPr>
          <w:rFonts w:ascii="Verdana" w:hAnsi="Verdana" w:cs="Arial"/>
          <w:lang w:val="sr-Cyrl-CS"/>
        </w:rPr>
        <w:tab/>
      </w:r>
    </w:p>
    <w:p w:rsidR="005F38FF" w:rsidRDefault="005F38FF" w:rsidP="005F38FF">
      <w:pPr>
        <w:tabs>
          <w:tab w:val="left" w:pos="1845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1845"/>
        </w:tabs>
        <w:rPr>
          <w:rFonts w:ascii="Verdana" w:hAnsi="Verdana" w:cs="Arial"/>
          <w:lang w:val="sr-Cyrl-CS"/>
        </w:rPr>
      </w:pPr>
    </w:p>
    <w:p w:rsidR="005F38FF" w:rsidRDefault="005F38FF" w:rsidP="005F38FF">
      <w:pPr>
        <w:tabs>
          <w:tab w:val="left" w:pos="1845"/>
        </w:tabs>
      </w:pPr>
      <w:r w:rsidRPr="005F38FF">
        <w:rPr>
          <w:noProof/>
        </w:rPr>
        <w:lastRenderedPageBreak/>
        <w:drawing>
          <wp:inline distT="0" distB="0" distL="0" distR="0" wp14:anchorId="12884CE6" wp14:editId="2AD09915">
            <wp:extent cx="6057900" cy="5445125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Pr="005F38FF" w:rsidRDefault="005F38FF" w:rsidP="005F38FF">
      <w:pPr>
        <w:rPr>
          <w:rFonts w:ascii="Verdana" w:hAnsi="Verdana" w:cs="Arial"/>
          <w:lang w:val="sr-Cyrl-CS"/>
        </w:rPr>
      </w:pPr>
    </w:p>
    <w:p w:rsidR="005F38FF" w:rsidRDefault="005F38FF" w:rsidP="005F38FF"/>
    <w:p w:rsidR="005F38FF" w:rsidRDefault="005F38FF" w:rsidP="005F38FF">
      <w:pPr>
        <w:tabs>
          <w:tab w:val="left" w:pos="3765"/>
        </w:tabs>
        <w:rPr>
          <w:rFonts w:ascii="Verdana" w:hAnsi="Verdana" w:cs="Arial"/>
          <w:lang w:val="sr-Cyrl-CS"/>
        </w:rPr>
      </w:pPr>
      <w:r>
        <w:rPr>
          <w:rFonts w:ascii="Verdana" w:hAnsi="Verdana" w:cs="Arial"/>
          <w:lang w:val="sr-Cyrl-CS"/>
        </w:rPr>
        <w:tab/>
      </w:r>
    </w:p>
    <w:p w:rsidR="005F38FF" w:rsidRDefault="005F38FF" w:rsidP="005F38FF">
      <w:pPr>
        <w:tabs>
          <w:tab w:val="left" w:pos="3765"/>
        </w:tabs>
        <w:rPr>
          <w:rFonts w:ascii="Verdana" w:hAnsi="Verdana" w:cs="Arial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E6F61DF">
            <wp:simplePos x="0" y="0"/>
            <wp:positionH relativeFrom="column">
              <wp:posOffset>0</wp:posOffset>
            </wp:positionH>
            <wp:positionV relativeFrom="page">
              <wp:posOffset>5810250</wp:posOffset>
            </wp:positionV>
            <wp:extent cx="6057900" cy="2209800"/>
            <wp:effectExtent l="0" t="0" r="0" b="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8FF">
        <w:rPr>
          <w:noProof/>
        </w:rPr>
        <w:drawing>
          <wp:anchor distT="0" distB="0" distL="114300" distR="114300" simplePos="0" relativeHeight="251666944" behindDoc="0" locked="0" layoutInCell="1" allowOverlap="1" wp14:anchorId="460088AE">
            <wp:simplePos x="0" y="0"/>
            <wp:positionH relativeFrom="column">
              <wp:posOffset>0</wp:posOffset>
            </wp:positionH>
            <wp:positionV relativeFrom="page">
              <wp:posOffset>581025</wp:posOffset>
            </wp:positionV>
            <wp:extent cx="6057900" cy="5226685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8FF" w:rsidRPr="005F38FF" w:rsidRDefault="005F38FF" w:rsidP="005F38FF">
      <w:pPr>
        <w:tabs>
          <w:tab w:val="left" w:pos="3765"/>
        </w:tabs>
        <w:rPr>
          <w:rFonts w:ascii="Verdana" w:hAnsi="Verdana" w:cs="Arial"/>
          <w:lang w:val="sr-Cyrl-CS"/>
        </w:rPr>
      </w:pPr>
    </w:p>
    <w:sectPr w:rsidR="005F38FF" w:rsidRPr="005F38FF" w:rsidSect="005F38FF">
      <w:headerReference w:type="default" r:id="rId21"/>
      <w:footerReference w:type="default" r:id="rId22"/>
      <w:headerReference w:type="first" r:id="rId23"/>
      <w:pgSz w:w="12240" w:h="15840"/>
      <w:pgMar w:top="630" w:right="1440" w:bottom="72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7D" w:rsidRDefault="00B1117D" w:rsidP="00B87FA0">
      <w:pPr>
        <w:spacing w:after="0" w:line="240" w:lineRule="auto"/>
      </w:pPr>
      <w:r>
        <w:separator/>
      </w:r>
    </w:p>
  </w:endnote>
  <w:endnote w:type="continuationSeparator" w:id="0">
    <w:p w:rsidR="00B1117D" w:rsidRDefault="00B1117D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A0F">
      <w:rPr>
        <w:noProof/>
      </w:rPr>
      <w:t>3</w:t>
    </w:r>
    <w:r>
      <w:rPr>
        <w:noProof/>
      </w:rPr>
      <w:fldChar w:fldCharType="end"/>
    </w:r>
  </w:p>
  <w:p w:rsidR="00B80613" w:rsidRDefault="00B8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7D" w:rsidRDefault="00B1117D" w:rsidP="00B87FA0">
      <w:pPr>
        <w:spacing w:after="0" w:line="240" w:lineRule="auto"/>
      </w:pPr>
      <w:r>
        <w:separator/>
      </w:r>
    </w:p>
  </w:footnote>
  <w:footnote w:type="continuationSeparator" w:id="0">
    <w:p w:rsidR="00B1117D" w:rsidRDefault="00B1117D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E1985" w:rsidRDefault="00B1117D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-787361317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BD1958" w:rsidRDefault="00B80613" w:rsidP="00FD319E">
    <w:pPr>
      <w:pStyle w:val="Header"/>
      <w:spacing w:after="0" w:line="240" w:lineRule="auto"/>
      <w:rPr>
        <w:i/>
        <w:lang w:val="sv-SE"/>
      </w:rPr>
    </w:pPr>
    <w:r w:rsidRPr="00BD1958">
      <w:rPr>
        <w:i/>
        <w:lang w:val="sv-SE"/>
      </w:rPr>
      <w:t xml:space="preserve">Užički centar za prava deteta </w:t>
    </w:r>
    <w:r w:rsidRPr="00BD1958">
      <w:rPr>
        <w:i/>
        <w:lang w:val="sv-SE"/>
      </w:rPr>
      <w:tab/>
    </w:r>
    <w:r w:rsidRPr="00BD1958">
      <w:rPr>
        <w:i/>
        <w:lang w:val="sv-SE"/>
      </w:rPr>
      <w:tab/>
      <w:t>Obrazovanje za prava deteta</w:t>
    </w:r>
  </w:p>
  <w:p w:rsidR="00B80613" w:rsidRPr="00BD1958" w:rsidRDefault="00B80613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7FBE"/>
    <w:multiLevelType w:val="multilevel"/>
    <w:tmpl w:val="E026BF1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50B04B2"/>
    <w:multiLevelType w:val="multilevel"/>
    <w:tmpl w:val="B8AC26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C187A0E"/>
    <w:multiLevelType w:val="multilevel"/>
    <w:tmpl w:val="6BB4777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DE349F7"/>
    <w:multiLevelType w:val="multilevel"/>
    <w:tmpl w:val="8D36EE2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1650B"/>
    <w:rsid w:val="0003183C"/>
    <w:rsid w:val="00063BF5"/>
    <w:rsid w:val="000642DC"/>
    <w:rsid w:val="000677C8"/>
    <w:rsid w:val="00092F4B"/>
    <w:rsid w:val="000D32C5"/>
    <w:rsid w:val="001165DF"/>
    <w:rsid w:val="00194BB1"/>
    <w:rsid w:val="001C0C5D"/>
    <w:rsid w:val="001D560E"/>
    <w:rsid w:val="002055A9"/>
    <w:rsid w:val="00215466"/>
    <w:rsid w:val="00215EDB"/>
    <w:rsid w:val="002717C1"/>
    <w:rsid w:val="00286F90"/>
    <w:rsid w:val="002A6462"/>
    <w:rsid w:val="002B778E"/>
    <w:rsid w:val="00306A0E"/>
    <w:rsid w:val="00316E1E"/>
    <w:rsid w:val="003353D5"/>
    <w:rsid w:val="0035643B"/>
    <w:rsid w:val="0036164C"/>
    <w:rsid w:val="0037415A"/>
    <w:rsid w:val="0041792E"/>
    <w:rsid w:val="00445FAF"/>
    <w:rsid w:val="00484AD7"/>
    <w:rsid w:val="00494484"/>
    <w:rsid w:val="00497C95"/>
    <w:rsid w:val="004A7C49"/>
    <w:rsid w:val="004F1AD4"/>
    <w:rsid w:val="005105B6"/>
    <w:rsid w:val="005F38FF"/>
    <w:rsid w:val="005F77BC"/>
    <w:rsid w:val="006011C6"/>
    <w:rsid w:val="00635391"/>
    <w:rsid w:val="006A6E67"/>
    <w:rsid w:val="006B5466"/>
    <w:rsid w:val="006B6A58"/>
    <w:rsid w:val="006D1855"/>
    <w:rsid w:val="00731FAD"/>
    <w:rsid w:val="00761A79"/>
    <w:rsid w:val="007734C1"/>
    <w:rsid w:val="00774AF5"/>
    <w:rsid w:val="0078550E"/>
    <w:rsid w:val="007D40E6"/>
    <w:rsid w:val="007D77B6"/>
    <w:rsid w:val="007F108D"/>
    <w:rsid w:val="008024E3"/>
    <w:rsid w:val="008363A5"/>
    <w:rsid w:val="0086532C"/>
    <w:rsid w:val="0087420E"/>
    <w:rsid w:val="0088293F"/>
    <w:rsid w:val="008B4E5E"/>
    <w:rsid w:val="008F6102"/>
    <w:rsid w:val="00946E75"/>
    <w:rsid w:val="0096194E"/>
    <w:rsid w:val="00965339"/>
    <w:rsid w:val="00967CC9"/>
    <w:rsid w:val="00973193"/>
    <w:rsid w:val="00996E43"/>
    <w:rsid w:val="009A5547"/>
    <w:rsid w:val="009B378E"/>
    <w:rsid w:val="009B7863"/>
    <w:rsid w:val="009C4145"/>
    <w:rsid w:val="009D4123"/>
    <w:rsid w:val="00A14DE5"/>
    <w:rsid w:val="00A30DD3"/>
    <w:rsid w:val="00A84842"/>
    <w:rsid w:val="00A848DB"/>
    <w:rsid w:val="00A9679B"/>
    <w:rsid w:val="00AC4A6E"/>
    <w:rsid w:val="00AC638F"/>
    <w:rsid w:val="00B1117D"/>
    <w:rsid w:val="00B24CF4"/>
    <w:rsid w:val="00B45C1A"/>
    <w:rsid w:val="00B5762F"/>
    <w:rsid w:val="00B67B60"/>
    <w:rsid w:val="00B80613"/>
    <w:rsid w:val="00B87FA0"/>
    <w:rsid w:val="00BD0E25"/>
    <w:rsid w:val="00BD1958"/>
    <w:rsid w:val="00BE1985"/>
    <w:rsid w:val="00BE3189"/>
    <w:rsid w:val="00BF5D12"/>
    <w:rsid w:val="00C308C7"/>
    <w:rsid w:val="00C30A61"/>
    <w:rsid w:val="00C31C21"/>
    <w:rsid w:val="00C6598E"/>
    <w:rsid w:val="00C73A4B"/>
    <w:rsid w:val="00C856C1"/>
    <w:rsid w:val="00CD55DB"/>
    <w:rsid w:val="00D10FDC"/>
    <w:rsid w:val="00D43A44"/>
    <w:rsid w:val="00D51D76"/>
    <w:rsid w:val="00DC1CC8"/>
    <w:rsid w:val="00DE01D8"/>
    <w:rsid w:val="00DF58E0"/>
    <w:rsid w:val="00E010C5"/>
    <w:rsid w:val="00E33E18"/>
    <w:rsid w:val="00E66217"/>
    <w:rsid w:val="00E710B3"/>
    <w:rsid w:val="00E7590B"/>
    <w:rsid w:val="00E9484F"/>
    <w:rsid w:val="00EA0A0F"/>
    <w:rsid w:val="00F246DD"/>
    <w:rsid w:val="00F5623A"/>
    <w:rsid w:val="00F64270"/>
    <w:rsid w:val="00F90FF6"/>
    <w:rsid w:val="00F92FA7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F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uiPriority w:val="59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pd.org.rs/opd-materijali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1LVTH8KSN61xuTebnwnwHamKWtIzi8xXRPVAclUfScb4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B75A-538F-4E6B-92EE-6514D3D8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Windows User</cp:lastModifiedBy>
  <cp:revision>14</cp:revision>
  <dcterms:created xsi:type="dcterms:W3CDTF">2018-02-20T08:45:00Z</dcterms:created>
  <dcterms:modified xsi:type="dcterms:W3CDTF">2020-08-18T17:32:00Z</dcterms:modified>
</cp:coreProperties>
</file>